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/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08/2025-01-27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  <w:r/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  <w:r/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2 de enero del 2025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  <w:r/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OSCAR EDUARDO ALBARRAN  JIME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JO811222J2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>
        <w:t>P R E S E N T E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  <w:r/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artamento de Educaión Fisica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Av. José López Portillo 6, San Francisco Chilpan, 54959 Buenavist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7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>
        <w:t>A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  <w:r/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  <w:r/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>
        <w:t>DOCTOR</w:t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r>
        <w:t>c.c.p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